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AA31BE">
      <w:pPr>
        <w:spacing w:after="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4FF62B4C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E20CF7">
        <w:rPr>
          <w:rFonts w:eastAsia="Tahoma" w:cstheme="minorHAnsi"/>
          <w:b/>
          <w:sz w:val="24"/>
          <w:szCs w:val="24"/>
        </w:rPr>
        <w:t xml:space="preserve">Szkoły Podstawowej nr </w:t>
      </w:r>
      <w:r w:rsidR="00D771C3">
        <w:rPr>
          <w:rFonts w:eastAsia="Tahoma" w:cstheme="minorHAnsi"/>
          <w:b/>
          <w:sz w:val="24"/>
          <w:szCs w:val="24"/>
        </w:rPr>
        <w:t>5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E20CF7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AA31BE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AA31BE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2846B0F" w:rsidR="00225286" w:rsidRPr="001057AC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663EDDC0" w14:textId="14CDF27C" w:rsidR="00E97329" w:rsidRPr="00E97329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F82457" w14:paraId="3390B2DD" w14:textId="77777777" w:rsidTr="00160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225286" w:rsidRPr="00F82457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F82457" w14:paraId="244669FB" w14:textId="77777777" w:rsidTr="00160ABA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F824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82457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D771C3" w:rsidRPr="00F82457" w14:paraId="49F89E31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6A93BFB" w:rsidR="00D771C3" w:rsidRPr="00E20CF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4C94F4B1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Filety z piersi kurczaka bez skór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783B8DC7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65479DCC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71C3" w:rsidRPr="00F82457" w14:paraId="45784C4A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E9B1" w14:textId="3EB04315" w:rsidR="00D771C3" w:rsidRPr="00E20CF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985" w14:textId="746F2F43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Kurczak (waga minimalna 1,5k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492" w14:textId="70BBC6A6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C8D" w14:textId="76A238D4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C46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51C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82E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1B7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D9F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71C3" w:rsidRPr="00F82457" w14:paraId="3D09A4C9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E6C" w14:textId="23A76DAB" w:rsidR="00D771C3" w:rsidRPr="00E20CF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2320" w14:textId="4F8947E2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Filet z indyka bez skór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5DD1" w14:textId="3241A9CC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093" w14:textId="71823394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358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592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17F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77E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2A5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71C3" w:rsidRPr="00F82457" w14:paraId="414DDB6C" w14:textId="77777777" w:rsidTr="00E20CF7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093" w14:textId="64E941A9" w:rsidR="00D771C3" w:rsidRPr="00E20CF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4FB7" w14:textId="77A8AC88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Mielone drobiowe 100% mięsa, nie peklowane bez zawartości sk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EEAD" w14:textId="35B4426C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2D3" w14:textId="3F64F665" w:rsidR="00D771C3" w:rsidRPr="002C3AA7" w:rsidRDefault="00D771C3" w:rsidP="00D771C3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887">
              <w:rPr>
                <w:rFonts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1BC9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D7C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421F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B19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B85" w14:textId="77777777" w:rsidR="00D771C3" w:rsidRPr="00F82457" w:rsidRDefault="00D771C3" w:rsidP="00D771C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57AC" w:rsidRPr="00F82457" w14:paraId="1567AB59" w14:textId="77777777" w:rsidTr="00AA31BE">
        <w:trPr>
          <w:trHeight w:val="942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17754060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AA31BE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761E8A47" w:rsidR="001057AC" w:rsidRPr="00F82457" w:rsidRDefault="00AA31BE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1057AC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780DB3A7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A15A09">
        <w:rPr>
          <w:rFonts w:eastAsia="Tahoma" w:cstheme="minorHAnsi"/>
          <w:sz w:val="24"/>
          <w:szCs w:val="24"/>
        </w:rPr>
        <w:t>………</w:t>
      </w:r>
      <w:r w:rsidR="00AA31BE" w:rsidRPr="00A15A09">
        <w:rPr>
          <w:rFonts w:eastAsia="Tahoma" w:cstheme="minorHAnsi"/>
          <w:sz w:val="24"/>
          <w:szCs w:val="24"/>
        </w:rPr>
        <w:t>…….</w:t>
      </w:r>
      <w:r w:rsidRPr="00A15A09">
        <w:rPr>
          <w:rFonts w:eastAsia="Tahoma" w:cstheme="minorHAnsi"/>
          <w:sz w:val="24"/>
          <w:szCs w:val="24"/>
        </w:rPr>
        <w:t>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7737B253" w14:textId="77777777" w:rsidR="00D771C3" w:rsidRDefault="00D771C3" w:rsidP="005875EB">
      <w:pPr>
        <w:spacing w:after="0"/>
        <w:rPr>
          <w:rFonts w:eastAsia="Tahoma" w:cstheme="minorHAnsi"/>
          <w:sz w:val="24"/>
          <w:szCs w:val="24"/>
        </w:rPr>
      </w:pPr>
    </w:p>
    <w:p w14:paraId="3DBBADCF" w14:textId="77777777" w:rsidR="00D771C3" w:rsidRDefault="00D771C3" w:rsidP="005875EB">
      <w:pPr>
        <w:spacing w:after="0"/>
        <w:rPr>
          <w:rFonts w:eastAsia="Tahoma" w:cstheme="minorHAnsi"/>
          <w:sz w:val="24"/>
          <w:szCs w:val="24"/>
        </w:rPr>
      </w:pPr>
    </w:p>
    <w:p w14:paraId="155D5E21" w14:textId="77777777" w:rsidR="00D771C3" w:rsidRDefault="00D771C3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6407ABF9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bookmarkStart w:id="0" w:name="_GoBack"/>
      <w:bookmarkEnd w:id="0"/>
      <w:r w:rsidRPr="00F82457">
        <w:rPr>
          <w:rFonts w:eastAsia="Tahoma" w:cstheme="minorHAnsi"/>
          <w:sz w:val="24"/>
          <w:szCs w:val="24"/>
        </w:rPr>
        <w:lastRenderedPageBreak/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6C1888DB" w14:textId="44B209B5" w:rsidR="00AA31BE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D77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092D5807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AA31BE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E20CF7">
      <w:rPr>
        <w:rFonts w:cstheme="minorHAnsi"/>
        <w:sz w:val="20"/>
        <w:szCs w:val="20"/>
      </w:rPr>
      <w:t>SP</w:t>
    </w:r>
    <w:r w:rsidR="00D771C3">
      <w:rPr>
        <w:rFonts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D4DDE"/>
    <w:rsid w:val="006160F0"/>
    <w:rsid w:val="00645460"/>
    <w:rsid w:val="006F41B4"/>
    <w:rsid w:val="007109AB"/>
    <w:rsid w:val="007B01B2"/>
    <w:rsid w:val="00876A96"/>
    <w:rsid w:val="008774C7"/>
    <w:rsid w:val="00A15A09"/>
    <w:rsid w:val="00A21A69"/>
    <w:rsid w:val="00AA1C66"/>
    <w:rsid w:val="00AA31BE"/>
    <w:rsid w:val="00B70269"/>
    <w:rsid w:val="00BA794E"/>
    <w:rsid w:val="00D22111"/>
    <w:rsid w:val="00D22B36"/>
    <w:rsid w:val="00D771C3"/>
    <w:rsid w:val="00E10A23"/>
    <w:rsid w:val="00E20CF7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AF28EED-8A21-4517-87D4-C1722E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07AE-E159-465D-B578-345A1861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1</cp:revision>
  <dcterms:created xsi:type="dcterms:W3CDTF">2022-07-07T07:59:00Z</dcterms:created>
  <dcterms:modified xsi:type="dcterms:W3CDTF">2023-07-04T11:50:00Z</dcterms:modified>
</cp:coreProperties>
</file>